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17" w:rsidRPr="00ED5964" w:rsidRDefault="00E90D17" w:rsidP="00E90D17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ED596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Załącznik nr 4</w:t>
      </w:r>
    </w:p>
    <w:p w:rsidR="00E90D17" w:rsidRPr="00ED5964" w:rsidRDefault="00E90D17" w:rsidP="00E90D1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ED596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 m o w a – projekt</w:t>
      </w:r>
    </w:p>
    <w:p w:rsidR="00E90D17" w:rsidRPr="00ED5964" w:rsidRDefault="00E90D17" w:rsidP="00E90D1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E90D17" w:rsidRPr="00ED5964" w:rsidRDefault="00E90D17" w:rsidP="00E90D1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bCs/>
          <w:kern w:val="32"/>
          <w:sz w:val="18"/>
          <w:szCs w:val="18"/>
          <w:lang w:eastAsia="pl-PL"/>
        </w:rPr>
        <w:t xml:space="preserve">Umowa Nr……………………… </w:t>
      </w:r>
    </w:p>
    <w:p w:rsidR="00E90D17" w:rsidRPr="00ED5964" w:rsidRDefault="00E90D17" w:rsidP="00E90D1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bCs/>
          <w:kern w:val="32"/>
          <w:sz w:val="18"/>
          <w:szCs w:val="18"/>
          <w:lang w:eastAsia="pl-PL"/>
        </w:rPr>
        <w:t xml:space="preserve">dotycząca organizacji szkoleń i warsztatów </w:t>
      </w:r>
    </w:p>
    <w:p w:rsidR="00E90D17" w:rsidRPr="00D63AA8" w:rsidRDefault="00E90D17" w:rsidP="00E90D1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D63AA8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D63AA8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zawarta w </w:t>
      </w:r>
      <w:r w:rsidR="00DA12BB" w:rsidRPr="00D63AA8">
        <w:rPr>
          <w:rFonts w:ascii="Arial" w:eastAsia="Times New Roman" w:hAnsi="Arial" w:cs="Arial"/>
          <w:noProof/>
          <w:sz w:val="18"/>
          <w:szCs w:val="18"/>
          <w:lang w:eastAsia="pl-PL"/>
        </w:rPr>
        <w:t>Opatowie</w:t>
      </w:r>
      <w:r w:rsidRPr="00D63AA8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w dniu </w:t>
      </w:r>
      <w:r w:rsidRPr="00D63AA8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…………… roku</w:t>
      </w:r>
      <w:r w:rsidRPr="00D63AA8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pomiędzy:  </w:t>
      </w:r>
    </w:p>
    <w:p w:rsidR="00E90D17" w:rsidRPr="00D63AA8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:rsidR="00E90D17" w:rsidRPr="00D63AA8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63AA8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.</w:t>
      </w:r>
    </w:p>
    <w:p w:rsidR="00E90D17" w:rsidRPr="00D63AA8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63AA8">
        <w:rPr>
          <w:rFonts w:ascii="Arial" w:eastAsia="Times New Roman" w:hAnsi="Arial" w:cs="Arial"/>
          <w:sz w:val="18"/>
          <w:szCs w:val="18"/>
          <w:lang w:eastAsia="pl-PL"/>
        </w:rPr>
        <w:t xml:space="preserve">ul. ……………………………………………..........., </w:t>
      </w:r>
      <w:r w:rsidR="00DA12BB" w:rsidRPr="00D63AA8">
        <w:rPr>
          <w:rFonts w:ascii="Arial" w:eastAsia="Times New Roman" w:hAnsi="Arial" w:cs="Arial"/>
          <w:sz w:val="18"/>
          <w:szCs w:val="18"/>
          <w:lang w:eastAsia="pl-PL"/>
        </w:rPr>
        <w:t>27 – 500 Opatów</w:t>
      </w:r>
      <w:r w:rsidRPr="00D63AA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90D17" w:rsidRPr="00D63AA8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sz w:val="18"/>
          <w:szCs w:val="18"/>
          <w:lang w:eastAsia="pl-PL"/>
        </w:rPr>
        <w:t>reprezentowanym przez</w:t>
      </w:r>
      <w:r w:rsidRPr="00ED5964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E90D17" w:rsidRPr="00ED5964" w:rsidRDefault="00E90D17" w:rsidP="00E90D1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..</w:t>
      </w: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zwanym dalej w treści Umowy </w:t>
      </w:r>
      <w:r w:rsidRPr="00ED5964">
        <w:rPr>
          <w:rFonts w:ascii="Arial" w:eastAsia="Times New Roman" w:hAnsi="Arial" w:cs="Arial"/>
          <w:b/>
          <w:sz w:val="18"/>
          <w:szCs w:val="18"/>
          <w:lang w:eastAsia="pl-PL"/>
        </w:rPr>
        <w:t>Zamawiającym</w:t>
      </w: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outlineLvl w:val="4"/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………………………….</w:t>
      </w:r>
    </w:p>
    <w:p w:rsidR="00E90D17" w:rsidRPr="00ED5964" w:rsidRDefault="00E90D17" w:rsidP="00E90D1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both"/>
        <w:outlineLvl w:val="4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z siedzibą w ……………………………….</w:t>
      </w:r>
      <w:r w:rsidRPr="00ED5964">
        <w:rPr>
          <w:rFonts w:ascii="Arial" w:eastAsia="Times New Roman" w:hAnsi="Arial" w:cs="Arial"/>
          <w:iCs/>
          <w:sz w:val="18"/>
          <w:szCs w:val="18"/>
          <w:lang w:eastAsia="pl-PL"/>
        </w:rPr>
        <w:t>,</w:t>
      </w:r>
      <w:r w:rsidRPr="00ED5964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</w:t>
      </w:r>
      <w:r w:rsidRPr="00ED5964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NIP ………………………………. .  </w:t>
      </w:r>
    </w:p>
    <w:p w:rsidR="00E90D17" w:rsidRPr="00ED5964" w:rsidRDefault="00E90D17" w:rsidP="00E90D1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sz w:val="18"/>
          <w:szCs w:val="18"/>
          <w:lang w:eastAsia="pl-PL"/>
        </w:rPr>
        <w:t>reprezentowanym przez:</w:t>
      </w:r>
    </w:p>
    <w:p w:rsidR="00E90D17" w:rsidRPr="00ED5964" w:rsidRDefault="00E90D17" w:rsidP="00E90D1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90D17" w:rsidRPr="00ED5964" w:rsidRDefault="00E90D17" w:rsidP="00E90D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..</w:t>
      </w:r>
    </w:p>
    <w:p w:rsidR="00E90D17" w:rsidRPr="00ED5964" w:rsidRDefault="00E90D17" w:rsidP="00E90D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zwanym dalej w treści Umowy </w:t>
      </w:r>
      <w:r w:rsidRPr="00ED5964">
        <w:rPr>
          <w:rFonts w:ascii="Arial" w:eastAsia="Times New Roman" w:hAnsi="Arial" w:cs="Arial"/>
          <w:b/>
          <w:sz w:val="18"/>
          <w:szCs w:val="18"/>
          <w:lang w:eastAsia="pl-PL"/>
        </w:rPr>
        <w:t>Wykonawcą,</w:t>
      </w: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o następującej treści:</w:t>
      </w: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Zamawiający zleca, a Wykonawca zobowiązuje się do przeprowadzenia poniższych szkoleń wraz z egzaminami wewnętrznymi i zewnętrznymi w ramach projektu   </w:t>
      </w:r>
      <w:r w:rsidRPr="00ED5964">
        <w:rPr>
          <w:rFonts w:ascii="Arial" w:hAnsi="Arial" w:cs="Arial"/>
          <w:i/>
          <w:sz w:val="18"/>
          <w:szCs w:val="18"/>
        </w:rPr>
        <w:t>„Schematom STOP! Wspólne działania instytucji pomocy społecznej i instytucji rynku pracy – pilotaż”</w:t>
      </w: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 ,</w:t>
      </w: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zgodnie z poniższym zestawieniem: </w:t>
      </w:r>
    </w:p>
    <w:tbl>
      <w:tblPr>
        <w:tblW w:w="10305" w:type="dxa"/>
        <w:jc w:val="center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"/>
        <w:gridCol w:w="2267"/>
        <w:gridCol w:w="1611"/>
        <w:gridCol w:w="1448"/>
        <w:gridCol w:w="1789"/>
        <w:gridCol w:w="2102"/>
      </w:tblGrid>
      <w:tr w:rsidR="00E90D17" w:rsidRPr="00ED5964" w:rsidTr="00F76938">
        <w:trPr>
          <w:trHeight w:val="899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ED5964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szkol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ED5964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ED5964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Uczestników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ED5964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ymagana ilość godzin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ED5964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e realizacji szkoleni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ED5964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nagrodzenie brutto w wysokości za szkolenie:</w:t>
            </w:r>
          </w:p>
        </w:tc>
      </w:tr>
      <w:tr w:rsidR="00F76938" w:rsidRPr="00ED5964" w:rsidTr="00F76938">
        <w:trPr>
          <w:trHeight w:val="416"/>
          <w:jc w:val="center"/>
        </w:trPr>
        <w:tc>
          <w:tcPr>
            <w:tcW w:w="10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8" w:rsidRPr="00ED5964" w:rsidRDefault="00FA3F5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</w:t>
            </w:r>
          </w:p>
        </w:tc>
      </w:tr>
      <w:tr w:rsidR="00E90D17" w:rsidRPr="00D63AA8" w:rsidTr="00F76938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F76938" w:rsidP="00F76938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63AA8">
              <w:rPr>
                <w:rFonts w:ascii="Arial" w:hAnsi="Arial" w:cs="Arial"/>
                <w:b/>
                <w:sz w:val="18"/>
                <w:szCs w:val="18"/>
              </w:rPr>
              <w:t>Kucharz małej gastronomii + catering-organizacja przyjęć okolicznościowych</w:t>
            </w:r>
            <w:r w:rsidR="00E90D17" w:rsidRPr="00D63A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DA12BB" w:rsidP="00F7693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E90D17"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</w:t>
            </w: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godnie </w:t>
            </w:r>
            <w:r w:rsidRPr="00D63A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załącznikiem nr 1 do SIW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.</w:t>
            </w:r>
          </w:p>
        </w:tc>
      </w:tr>
      <w:tr w:rsidR="00E90D17" w:rsidRPr="00D63AA8" w:rsidTr="00F76938">
        <w:trPr>
          <w:trHeight w:val="57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F76938" w:rsidP="00F76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3AA8">
              <w:rPr>
                <w:rFonts w:ascii="Arial" w:hAnsi="Arial" w:cs="Arial"/>
                <w:b/>
                <w:sz w:val="18"/>
                <w:szCs w:val="18"/>
              </w:rPr>
              <w:t>Technolog robót wykończeni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811A21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E90D17"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godnie </w:t>
            </w:r>
            <w:r w:rsidRPr="00D63A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załącznikiem nr 1 do SIW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.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.</w:t>
            </w:r>
          </w:p>
        </w:tc>
      </w:tr>
      <w:tr w:rsidR="00E90D17" w:rsidRPr="00D63AA8" w:rsidTr="00F76938">
        <w:trPr>
          <w:trHeight w:val="68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F76938" w:rsidP="00F7693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63AA8">
              <w:rPr>
                <w:rFonts w:ascii="Arial" w:hAnsi="Arial" w:cs="Arial"/>
                <w:b/>
                <w:sz w:val="18"/>
                <w:szCs w:val="18"/>
              </w:rPr>
              <w:t>Prawo jazdy Kat B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DA12BB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F76938"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</w:t>
            </w: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godnie </w:t>
            </w:r>
            <w:r w:rsidRPr="00D63A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załącznikiem nr 1 do SIW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.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17" w:rsidRPr="00D63AA8" w:rsidRDefault="00E90D17" w:rsidP="00F7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.</w:t>
            </w:r>
          </w:p>
        </w:tc>
      </w:tr>
      <w:tr w:rsidR="00FA3F57" w:rsidRPr="00D63AA8" w:rsidTr="00FA3F57">
        <w:trPr>
          <w:trHeight w:val="661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D63AA8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D63AA8" w:rsidRDefault="00FA3F57" w:rsidP="00FA3F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63AA8">
              <w:rPr>
                <w:rFonts w:ascii="Arial" w:hAnsi="Arial" w:cs="Arial"/>
                <w:b/>
                <w:sz w:val="18"/>
                <w:szCs w:val="18"/>
              </w:rPr>
              <w:t>Sprzedawca z obsługą kasy fiskalnej i terminali płatnicz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D63AA8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osob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D63AA8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godnie </w:t>
            </w:r>
          </w:p>
          <w:p w:rsidR="00FA3F57" w:rsidRPr="00D63AA8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 załącznikiem nr 1 do SIW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D63AA8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.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D63AA8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A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.</w:t>
            </w:r>
          </w:p>
        </w:tc>
      </w:tr>
      <w:tr w:rsidR="00FA3F57" w:rsidRPr="00ED5964" w:rsidTr="00FA3F57">
        <w:trPr>
          <w:trHeight w:val="100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Default="00FA3F57" w:rsidP="00FA3F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6F1A5E" w:rsidRDefault="00FA3F57" w:rsidP="00FA3F5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1A5E">
              <w:rPr>
                <w:rFonts w:ascii="Arial" w:hAnsi="Arial" w:cs="Arial"/>
                <w:b/>
                <w:sz w:val="18"/>
                <w:szCs w:val="18"/>
              </w:rPr>
              <w:t>Opieka nad dziećmi w trakcie trwania kursów zawodowych rodziców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6F1A5E" w:rsidRDefault="002276D3" w:rsidP="00FA3F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5 dzieci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ED5964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godnie </w:t>
            </w:r>
          </w:p>
          <w:p w:rsidR="00FA3F57" w:rsidRPr="00ED5964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 załącznikiem nr 1 do SIW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ED5964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.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ED5964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.</w:t>
            </w:r>
          </w:p>
        </w:tc>
      </w:tr>
      <w:tr w:rsidR="00FA3F57" w:rsidRPr="00ED5964" w:rsidTr="00FA3F57">
        <w:trPr>
          <w:trHeight w:val="100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Default="00FA3F57" w:rsidP="00FA3F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6F1A5E" w:rsidRDefault="00FA3F57" w:rsidP="00FA3F5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1A5E">
              <w:rPr>
                <w:rFonts w:ascii="Arial" w:hAnsi="Arial" w:cs="Arial"/>
                <w:b/>
                <w:sz w:val="18"/>
                <w:szCs w:val="18"/>
              </w:rPr>
              <w:t xml:space="preserve">Indywidualne warsztaty  z zakresu  "Fotografowania"  wraz z praktykami min. 1 </w:t>
            </w:r>
            <w:proofErr w:type="spellStart"/>
            <w:r w:rsidRPr="006F1A5E">
              <w:rPr>
                <w:rFonts w:ascii="Arial" w:hAnsi="Arial" w:cs="Arial"/>
                <w:b/>
                <w:sz w:val="18"/>
                <w:szCs w:val="18"/>
              </w:rPr>
              <w:t>mies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6F1A5E" w:rsidRDefault="00FA3F57" w:rsidP="00FA3F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 rodzin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ED5964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godnie </w:t>
            </w:r>
          </w:p>
          <w:p w:rsidR="00FA3F57" w:rsidRPr="00ED5964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 załącznikiem nr 1 do SIW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ED5964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.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ED5964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.</w:t>
            </w:r>
          </w:p>
        </w:tc>
      </w:tr>
      <w:tr w:rsidR="00FA3F57" w:rsidRPr="00ED5964" w:rsidTr="00FA3F57">
        <w:trPr>
          <w:trHeight w:val="100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Default="00FA3F57" w:rsidP="00FA3F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6F1A5E" w:rsidRDefault="00FA3F57" w:rsidP="00FA3F5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1A5E">
              <w:rPr>
                <w:rFonts w:ascii="Arial" w:hAnsi="Arial" w:cs="Arial"/>
                <w:b/>
                <w:sz w:val="18"/>
                <w:szCs w:val="18"/>
              </w:rPr>
              <w:t xml:space="preserve">Usługa </w:t>
            </w:r>
            <w:proofErr w:type="spellStart"/>
            <w:r w:rsidRPr="006F1A5E">
              <w:rPr>
                <w:rFonts w:ascii="Arial" w:hAnsi="Arial" w:cs="Arial"/>
                <w:b/>
                <w:sz w:val="18"/>
                <w:szCs w:val="18"/>
              </w:rPr>
              <w:t>coachingu</w:t>
            </w:r>
            <w:proofErr w:type="spellEnd"/>
            <w:r w:rsidRPr="006F1A5E">
              <w:rPr>
                <w:rFonts w:ascii="Arial" w:hAnsi="Arial" w:cs="Arial"/>
                <w:b/>
                <w:sz w:val="18"/>
                <w:szCs w:val="18"/>
              </w:rPr>
              <w:t xml:space="preserve"> rodzinneg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6F1A5E" w:rsidRDefault="00FA3F57" w:rsidP="00FA3F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 rodzin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ED5964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godnie </w:t>
            </w:r>
          </w:p>
          <w:p w:rsidR="00FA3F57" w:rsidRPr="00ED5964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 załącznikiem nr 1 do SIW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ED5964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.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7" w:rsidRPr="00ED5964" w:rsidRDefault="00FA3F57" w:rsidP="00FA3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D59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.</w:t>
            </w:r>
          </w:p>
        </w:tc>
      </w:tr>
    </w:tbl>
    <w:p w:rsidR="00C259B2" w:rsidRDefault="00C259B2" w:rsidP="00E90D1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:rsidR="00E90D17" w:rsidRPr="00ED5964" w:rsidRDefault="00E90D17" w:rsidP="00E90D1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Wykonawca za przeprowadzenie usług szkoleniowych, o których mowa w  § 1 otrzyma wynagrodzenie brutto w wysokości …………….. zł (słownie ……………………..zł) </w:t>
      </w:r>
    </w:p>
    <w:p w:rsidR="00E90D17" w:rsidRPr="00ED5964" w:rsidRDefault="00E90D17" w:rsidP="00E90D1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Wynagrodzenie płatne będzie w częściach po zakończeniu szkolenia dla danej grupy w wysokości określonej w tabeli dla grupy i wystawieniu faktury VAT, </w:t>
      </w:r>
      <w:r w:rsidRPr="00ED5964">
        <w:rPr>
          <w:rFonts w:ascii="Arial" w:hAnsi="Arial" w:cs="Arial"/>
          <w:sz w:val="18"/>
          <w:szCs w:val="18"/>
        </w:rPr>
        <w:t xml:space="preserve">Zamawiający dokona zapłaty w terminie 14 dni od daty wpływu środków pieniężnych na konto Zamawiającego od Instytucji Pośredniczącej, w celu realizacji projektu. </w:t>
      </w:r>
    </w:p>
    <w:p w:rsidR="00E90D17" w:rsidRPr="00ED5964" w:rsidRDefault="00E90D17" w:rsidP="00E90D1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sz w:val="18"/>
          <w:szCs w:val="18"/>
          <w:lang w:eastAsia="pl-PL"/>
        </w:rPr>
        <w:t>Wykonawca w ramach zaoferowanej ceny w stosunku do realizacji szkoleń wymienionych w  § 1 zobowiązany jest do: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Przeprowadzenia szkolenia zgodnie z programem. 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Systematycznej oceny postępów w nauce uczestników szkolenia.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Zapewnienia podręcznika, materiałów szkoleniowych wraz z wymaganymi logotypami, materiałów do zajęć praktycznych w kwocie wskazanej w warunkach ogólnych oraz poczęstunku w postaci gorącego posiłku, kawy, herbaty i wody mineralnej uczestnikom szkolenia.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Poddania się kontroli przeprowadzanej  przez Zamawiającego oraz inne uprawnione podmioty w zakresie prawidłowości realizacji Umowy. 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Ubezpieczenia uczestników szkolenia od następstw nieszczęśliwych wypadków powstałych w związku ze szkoleniem oraz w drodze do miejsca szkolenia i z powrotem.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Wykonaniu badań lekarskich na szkoleniach gdzie badania są wymagane.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Prowadzenia dokumentacji przebiegu szkolenia:</w:t>
      </w:r>
    </w:p>
    <w:p w:rsidR="00E90D17" w:rsidRPr="00ED5964" w:rsidRDefault="00E90D17" w:rsidP="00E90D17">
      <w:pPr>
        <w:numPr>
          <w:ilvl w:val="0"/>
          <w:numId w:val="5"/>
        </w:numPr>
        <w:tabs>
          <w:tab w:val="left" w:pos="567"/>
          <w:tab w:val="left" w:pos="85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dziennika zajęć zawierającego listę obecności, wymiar godzin i tematy zajęć;</w:t>
      </w:r>
    </w:p>
    <w:p w:rsidR="00E90D17" w:rsidRPr="00ED5964" w:rsidRDefault="00E90D17" w:rsidP="00E90D17">
      <w:pPr>
        <w:numPr>
          <w:ilvl w:val="0"/>
          <w:numId w:val="5"/>
        </w:numPr>
        <w:tabs>
          <w:tab w:val="left" w:pos="567"/>
          <w:tab w:val="left" w:pos="85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rejestru wydanych zaświadczeń lub innych dokumentów potwierdzających ukończenie szkolenia i uzyskanie kwalifikacji;</w:t>
      </w:r>
    </w:p>
    <w:p w:rsidR="00E90D17" w:rsidRPr="00ED5964" w:rsidRDefault="00E90D17" w:rsidP="00E90D17">
      <w:pPr>
        <w:numPr>
          <w:ilvl w:val="0"/>
          <w:numId w:val="5"/>
        </w:numPr>
        <w:tabs>
          <w:tab w:val="left" w:pos="567"/>
          <w:tab w:val="left" w:pos="85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listy odbioru materiałów i poczęstunku.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Wydania uczestnikom szkolenia, kończącym je z wynikiem pozytywnym w terminie 7 dni od daty dokonania oceny, stosownych zaświadczeń.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Przekazania po zakończeniu szkolenia w terminie 7 dni:</w:t>
      </w:r>
    </w:p>
    <w:p w:rsidR="00E90D17" w:rsidRPr="00ED5964" w:rsidRDefault="00E90D17" w:rsidP="00E90D17">
      <w:pPr>
        <w:numPr>
          <w:ilvl w:val="0"/>
          <w:numId w:val="6"/>
        </w:numPr>
        <w:spacing w:after="0" w:line="240" w:lineRule="auto"/>
        <w:ind w:left="567" w:hanging="141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Faktury za przeprowadzoną usługę</w:t>
      </w:r>
    </w:p>
    <w:p w:rsidR="00E90D17" w:rsidRPr="00ED5964" w:rsidRDefault="00E90D17" w:rsidP="00E90D17">
      <w:pPr>
        <w:numPr>
          <w:ilvl w:val="0"/>
          <w:numId w:val="6"/>
        </w:numPr>
        <w:spacing w:after="0" w:line="240" w:lineRule="auto"/>
        <w:ind w:left="567" w:hanging="141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Kserokopii ankiet oceniających, przeprowadzonych wśród uczestników szkolenia;</w:t>
      </w:r>
    </w:p>
    <w:p w:rsidR="00E90D17" w:rsidRPr="00ED5964" w:rsidRDefault="00E90D17" w:rsidP="00E90D17">
      <w:pPr>
        <w:numPr>
          <w:ilvl w:val="0"/>
          <w:numId w:val="6"/>
        </w:numPr>
        <w:spacing w:after="0" w:line="240" w:lineRule="auto"/>
        <w:ind w:left="567" w:hanging="141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Imiennego wykazu osób, które ukończyły szkolenie;</w:t>
      </w:r>
    </w:p>
    <w:p w:rsidR="00E90D17" w:rsidRPr="00ED5964" w:rsidRDefault="00E90D17" w:rsidP="00E90D17">
      <w:pPr>
        <w:numPr>
          <w:ilvl w:val="0"/>
          <w:numId w:val="6"/>
        </w:numPr>
        <w:spacing w:after="0" w:line="240" w:lineRule="auto"/>
        <w:ind w:left="567" w:hanging="141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Imiennego wykazu osób, które nie ukończyły szkolenia;</w:t>
      </w:r>
    </w:p>
    <w:p w:rsidR="00E90D17" w:rsidRPr="00ED5964" w:rsidRDefault="00E90D17" w:rsidP="00E90D17">
      <w:pPr>
        <w:numPr>
          <w:ilvl w:val="0"/>
          <w:numId w:val="6"/>
        </w:numPr>
        <w:spacing w:after="0" w:line="240" w:lineRule="auto"/>
        <w:ind w:left="567" w:hanging="141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Kserokopii  wydanych zaświadczeń potwierdzających ukończenie szkolenia;</w:t>
      </w:r>
    </w:p>
    <w:p w:rsidR="00E90D17" w:rsidRPr="00ED5964" w:rsidRDefault="00E90D17" w:rsidP="00E90D17">
      <w:pPr>
        <w:numPr>
          <w:ilvl w:val="0"/>
          <w:numId w:val="6"/>
        </w:numPr>
        <w:spacing w:after="0" w:line="240" w:lineRule="auto"/>
        <w:ind w:left="567" w:hanging="141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Kserokopii dziennika zajęć;</w:t>
      </w:r>
    </w:p>
    <w:p w:rsidR="00E90D17" w:rsidRPr="00ED5964" w:rsidRDefault="00E90D17" w:rsidP="00E90D17">
      <w:pPr>
        <w:numPr>
          <w:ilvl w:val="0"/>
          <w:numId w:val="6"/>
        </w:numPr>
        <w:spacing w:after="0" w:line="240" w:lineRule="auto"/>
        <w:ind w:left="567" w:hanging="141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Kserokopii list obecności;</w:t>
      </w:r>
    </w:p>
    <w:p w:rsidR="00E90D17" w:rsidRPr="00ED5964" w:rsidRDefault="00E90D17" w:rsidP="00E90D17">
      <w:pPr>
        <w:numPr>
          <w:ilvl w:val="0"/>
          <w:numId w:val="6"/>
        </w:numPr>
        <w:spacing w:after="0" w:line="240" w:lineRule="auto"/>
        <w:ind w:left="567" w:hanging="141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Kserokopii protokołu z egzaminu;</w:t>
      </w:r>
    </w:p>
    <w:p w:rsidR="00E90D17" w:rsidRPr="00ED5964" w:rsidRDefault="00E90D17" w:rsidP="00E90D17">
      <w:pPr>
        <w:numPr>
          <w:ilvl w:val="0"/>
          <w:numId w:val="6"/>
        </w:numPr>
        <w:spacing w:after="0" w:line="240" w:lineRule="auto"/>
        <w:ind w:left="567" w:hanging="141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Kserokopii oświadczeń uczestników potwierdzających odbiór materiałów dydaktycznych, </w:t>
      </w:r>
    </w:p>
    <w:p w:rsidR="00E90D17" w:rsidRPr="00ED5964" w:rsidRDefault="00E90D17" w:rsidP="00E90D17">
      <w:pPr>
        <w:numPr>
          <w:ilvl w:val="0"/>
          <w:numId w:val="6"/>
        </w:numPr>
        <w:spacing w:after="0" w:line="240" w:lineRule="auto"/>
        <w:ind w:left="567" w:hanging="141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Innej dokumentacji niezbędnej do rozliczenia kursu.</w:t>
      </w:r>
    </w:p>
    <w:p w:rsidR="00E90D17" w:rsidRPr="00ED5964" w:rsidRDefault="00E90D17" w:rsidP="00E90D17">
      <w:pPr>
        <w:spacing w:after="0" w:line="240" w:lineRule="auto"/>
        <w:ind w:left="567" w:hanging="141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Wszystkie kopie dokumentów powinny być potwierdzone za zgodność z oryginałem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567"/>
          <w:tab w:val="left" w:pos="851"/>
          <w:tab w:val="left" w:pos="10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Bieżącego informowania Zamawiającego o przypadkach nieobecności na szkoleniu osoby  skierowanej </w:t>
      </w:r>
    </w:p>
    <w:p w:rsidR="00E90D17" w:rsidRPr="00ED5964" w:rsidRDefault="00E90D17" w:rsidP="00E90D17">
      <w:pPr>
        <w:tabs>
          <w:tab w:val="left" w:pos="567"/>
          <w:tab w:val="left" w:pos="851"/>
          <w:tab w:val="left" w:pos="10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   oraz o rezygnacji z uczestnictwa na szkoleniu w trakcie jego trwania, pod rygorem odmowy zapłaty </w:t>
      </w:r>
    </w:p>
    <w:p w:rsidR="00E90D17" w:rsidRPr="00ED5964" w:rsidRDefault="00E90D17" w:rsidP="00E90D17">
      <w:pPr>
        <w:tabs>
          <w:tab w:val="left" w:pos="567"/>
          <w:tab w:val="left" w:pos="851"/>
          <w:tab w:val="left" w:pos="10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   za szkolenie tej osoby. 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Przeprowadzenia ankiet ewaluacyjnych na zakończenie szkolenia.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Zapewnienia sal, pracowni z wyposażeniem oraz wykwalifikowanej kadry niezbędnej do przeprowadzenia szkolenia. </w:t>
      </w:r>
    </w:p>
    <w:p w:rsidR="00E90D17" w:rsidRPr="00ED5964" w:rsidRDefault="00E90D17" w:rsidP="00E90D17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Zapewnienia egzaminu zewnętrznego na kursach kończących się egzaminem państwowym.</w:t>
      </w:r>
    </w:p>
    <w:p w:rsidR="00E90D17" w:rsidRPr="00ED5964" w:rsidRDefault="00E90D17" w:rsidP="00E90D1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:rsidR="00E90D17" w:rsidRPr="00ED5964" w:rsidRDefault="00E90D17" w:rsidP="00E90D1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Wykonawca oświadcza, że posiada kwalifikacje i umiejętności wymagane do wykonania postanowień niniejszej umowy.</w:t>
      </w: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5</w:t>
      </w:r>
    </w:p>
    <w:p w:rsidR="00E90D17" w:rsidRPr="00ED5964" w:rsidRDefault="00E90D17" w:rsidP="00E90D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Zamawiający ma prawo do:</w:t>
      </w:r>
    </w:p>
    <w:p w:rsidR="00E90D17" w:rsidRPr="00ED5964" w:rsidRDefault="00E90D17" w:rsidP="00E90D1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Dokonywania kontroli przebiegu i sposobu prowadzenia szkolenia.</w:t>
      </w:r>
    </w:p>
    <w:p w:rsidR="00E90D17" w:rsidRPr="00ED5964" w:rsidRDefault="00E90D17" w:rsidP="00E90D1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Uczestnictwa w ocenie końcowej osoby szkolonej.</w:t>
      </w:r>
    </w:p>
    <w:p w:rsidR="00E90D17" w:rsidRPr="00ED5964" w:rsidRDefault="00E90D17" w:rsidP="00E90D1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Odstąpienia od umowy i żądania zwrotu przekazanych środków w przypadku nie wywiązania się Wykonawcy </w:t>
      </w:r>
      <w:r w:rsidRPr="00ED5964">
        <w:rPr>
          <w:rFonts w:ascii="Arial" w:eastAsia="Times New Roman" w:hAnsi="Arial" w:cs="Arial"/>
          <w:sz w:val="18"/>
          <w:szCs w:val="18"/>
          <w:lang w:eastAsia="pl-PL"/>
        </w:rPr>
        <w:br/>
        <w:t>warunków oferty i umowy.</w:t>
      </w:r>
    </w:p>
    <w:p w:rsidR="00E90D17" w:rsidRPr="00ED5964" w:rsidRDefault="00E90D17" w:rsidP="00E90D1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Zmiany terminu realizacji szkolenia w przypadku zaistnienia okoliczności, których nie można było </w:t>
      </w:r>
    </w:p>
    <w:p w:rsidR="00E90D17" w:rsidRPr="00ED5964" w:rsidRDefault="00E90D17" w:rsidP="00E90D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       przewidzieć w chwili zawarcia umowy.</w:t>
      </w:r>
    </w:p>
    <w:p w:rsidR="00E90D17" w:rsidRPr="00ED5964" w:rsidRDefault="00E90D17" w:rsidP="00E90D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90D17" w:rsidRPr="00ED5964" w:rsidRDefault="00E90D17" w:rsidP="00E90D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:rsidR="00E90D17" w:rsidRPr="00ED5964" w:rsidRDefault="00E90D17" w:rsidP="00E90D1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Zmiana postanowień niniejszej umowy jest dopuszczalna na zasadach określonych w art. 144 ustawy Prawo Zamówień Publicznych. </w:t>
      </w:r>
    </w:p>
    <w:p w:rsidR="00E90D17" w:rsidRPr="00ED5964" w:rsidRDefault="00E90D17" w:rsidP="00E90D17">
      <w:pPr>
        <w:keepLine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90D17" w:rsidRPr="00ED5964" w:rsidRDefault="00E90D17" w:rsidP="00E90D17">
      <w:pPr>
        <w:keepLine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E90D17" w:rsidRPr="00ED5964" w:rsidRDefault="00E90D17" w:rsidP="00E90D17">
      <w:pPr>
        <w:keepLine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7</w:t>
      </w:r>
    </w:p>
    <w:p w:rsidR="00E90D17" w:rsidRPr="00ED5964" w:rsidRDefault="00E90D17" w:rsidP="00E90D17">
      <w:pPr>
        <w:keepLines/>
        <w:numPr>
          <w:ilvl w:val="0"/>
          <w:numId w:val="8"/>
        </w:num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W przypadku nie wykonania lub nie należytego wykonania umowy przez Wykonawcę, Zamawiający może naliczyć karę umowną w następujących przypadkach i wysokościach:</w:t>
      </w:r>
    </w:p>
    <w:p w:rsidR="00E90D17" w:rsidRPr="00ED5964" w:rsidRDefault="00E90D17" w:rsidP="00E90D17">
      <w:pPr>
        <w:keepLines/>
        <w:numPr>
          <w:ilvl w:val="0"/>
          <w:numId w:val="9"/>
        </w:num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za zwłokę w zakończeniu  szkolenia w wysokości 1% wynagrodzenia o którym mowa w § 2 ust. 1 za każdy dzień zwłoki,</w:t>
      </w:r>
    </w:p>
    <w:p w:rsidR="00E90D17" w:rsidRPr="00ED5964" w:rsidRDefault="00E90D17" w:rsidP="00E90D17">
      <w:pPr>
        <w:keepLines/>
        <w:numPr>
          <w:ilvl w:val="0"/>
          <w:numId w:val="9"/>
        </w:num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za odstąpienie od umowy przez Zamawiającego z przyczyn leżących po stronie Wykonawcy w wysokości 10% wynagrodzenia o którym mowa w § 2.</w:t>
      </w:r>
    </w:p>
    <w:p w:rsidR="00E90D17" w:rsidRPr="00ED5964" w:rsidRDefault="00E90D17" w:rsidP="00E90D17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trike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O nałożeniu kary umownej, jej wysokości i podstawie jej nałożenia Zamawiający będzie informował Wykonawcę pisemnie </w:t>
      </w:r>
      <w:r w:rsidRPr="00ED5964">
        <w:rPr>
          <w:rFonts w:ascii="Arial" w:eastAsia="Times New Roman" w:hAnsi="Arial" w:cs="Arial"/>
          <w:sz w:val="18"/>
          <w:szCs w:val="18"/>
          <w:lang w:eastAsia="pl-PL"/>
        </w:rPr>
        <w:br/>
        <w:t>w terminie 14 dni od zaistnienia zdarzenia stanowiącego podstawę nałożenia kary.</w:t>
      </w:r>
    </w:p>
    <w:p w:rsidR="00E90D17" w:rsidRPr="00ED5964" w:rsidRDefault="00E90D17" w:rsidP="00E90D17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trike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Zamawiający zastrzega sobie prawo dochodzenia odszkodowania uzupełniającego na zasadach ogólnych Kodeksu Cywilnego jeżeli wartość powstałej szkody przekroczy wysokość kary umownej.</w:t>
      </w:r>
    </w:p>
    <w:p w:rsidR="00E90D17" w:rsidRPr="00ED5964" w:rsidRDefault="00E90D17" w:rsidP="00E90D17">
      <w:pPr>
        <w:keepLines/>
        <w:autoSpaceDE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90D17" w:rsidRPr="00ED5964" w:rsidRDefault="00E90D17" w:rsidP="00E90D17">
      <w:pPr>
        <w:keepLine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E90D17" w:rsidRPr="00ED5964" w:rsidRDefault="00E90D17" w:rsidP="00E90D17">
      <w:pPr>
        <w:keepLine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8</w:t>
      </w: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Właściwym do rozpoznania sporów wynikłych na tle realizacji niniejszej umowy jest sąd powszechny właściwy dla siedziby Zamawiającego.</w:t>
      </w:r>
    </w:p>
    <w:p w:rsidR="00E90D17" w:rsidRPr="00ED5964" w:rsidRDefault="00E90D17" w:rsidP="00E90D17">
      <w:pPr>
        <w:keepNext/>
        <w:keepLines/>
        <w:autoSpaceDE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90D17" w:rsidRPr="00ED5964" w:rsidRDefault="00E90D17" w:rsidP="00E90D17">
      <w:pPr>
        <w:keepNext/>
        <w:keepLine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9</w:t>
      </w:r>
    </w:p>
    <w:p w:rsidR="00E90D17" w:rsidRPr="00ED5964" w:rsidRDefault="00E90D17" w:rsidP="00E90D17">
      <w:pPr>
        <w:keepLines/>
        <w:numPr>
          <w:ilvl w:val="0"/>
          <w:numId w:val="10"/>
        </w:numPr>
        <w:tabs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W sprawach nie uregulowanych niniejszą umową obowiązują przepisy ustawy z dnia 29 stycznia 2004 r. Prawo zamówień publicznych (Dz. U. z 2013 r. poz. 907 z późn. zm.) oraz przepisy Kodeksu Cywilnego z dnia 23 kwietnia 1964r. (Dz. U. 1964, nr 16, poz. 93 z późn. zm.). </w:t>
      </w:r>
    </w:p>
    <w:p w:rsidR="00E90D17" w:rsidRPr="00ED5964" w:rsidRDefault="00E90D17" w:rsidP="00E90D17">
      <w:pPr>
        <w:keepLines/>
        <w:numPr>
          <w:ilvl w:val="0"/>
          <w:numId w:val="10"/>
        </w:numPr>
        <w:tabs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Integralne części niniejszej umowy stanowią:</w:t>
      </w:r>
    </w:p>
    <w:p w:rsidR="00E90D17" w:rsidRPr="00ED5964" w:rsidRDefault="00E90D17" w:rsidP="00E90D17">
      <w:pPr>
        <w:keepLines/>
        <w:numPr>
          <w:ilvl w:val="0"/>
          <w:numId w:val="11"/>
        </w:numPr>
        <w:tabs>
          <w:tab w:val="num" w:pos="1276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SIWZ, </w:t>
      </w:r>
    </w:p>
    <w:p w:rsidR="00E90D17" w:rsidRPr="00ED5964" w:rsidRDefault="00E90D17" w:rsidP="00E90D17">
      <w:pPr>
        <w:keepLines/>
        <w:numPr>
          <w:ilvl w:val="0"/>
          <w:numId w:val="11"/>
        </w:numPr>
        <w:tabs>
          <w:tab w:val="num" w:pos="1276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Oferta Wykonawcy, </w:t>
      </w:r>
    </w:p>
    <w:p w:rsidR="00E90D17" w:rsidRPr="00ED5964" w:rsidRDefault="00E90D17" w:rsidP="00E90D17">
      <w:pPr>
        <w:keepLines/>
        <w:numPr>
          <w:ilvl w:val="0"/>
          <w:numId w:val="11"/>
        </w:numPr>
        <w:tabs>
          <w:tab w:val="num" w:pos="1276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Program Szkolenia.</w:t>
      </w:r>
    </w:p>
    <w:p w:rsidR="00E90D17" w:rsidRPr="00ED5964" w:rsidRDefault="00E90D17" w:rsidP="00E90D17">
      <w:pPr>
        <w:tabs>
          <w:tab w:val="num" w:pos="1276"/>
        </w:tabs>
        <w:spacing w:after="0" w:line="240" w:lineRule="auto"/>
        <w:ind w:left="64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b/>
          <w:sz w:val="18"/>
          <w:szCs w:val="18"/>
          <w:lang w:eastAsia="pl-PL"/>
        </w:rPr>
        <w:t>§ 10</w:t>
      </w:r>
    </w:p>
    <w:p w:rsidR="00E90D17" w:rsidRPr="00ED5964" w:rsidRDefault="00E90D17" w:rsidP="00E90D1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>Umowa została sporządzona w 2 jednobrzmiących egzemplarzach, po jednym dla każdej ze Stron.</w:t>
      </w: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         ZAMAWIAJĄCY                                                                                                                       WYKONAWCA</w:t>
      </w: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90D17" w:rsidRPr="00ED5964" w:rsidRDefault="00E90D17" w:rsidP="00E90D1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5964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                                                            </w:t>
      </w:r>
      <w:r w:rsidR="00CA341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………………………………………</w:t>
      </w:r>
    </w:p>
    <w:sectPr w:rsidR="00E90D17" w:rsidRPr="00ED5964" w:rsidSect="00D447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79A" w:rsidRDefault="008D579A" w:rsidP="008D579A">
      <w:pPr>
        <w:spacing w:after="0" w:line="240" w:lineRule="auto"/>
      </w:pPr>
      <w:r>
        <w:separator/>
      </w:r>
    </w:p>
  </w:endnote>
  <w:endnote w:type="continuationSeparator" w:id="0">
    <w:p w:rsidR="008D579A" w:rsidRDefault="008D579A" w:rsidP="008D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9A" w:rsidRDefault="008D579A" w:rsidP="008D579A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.6pt;margin-top:4.8pt;width:436.95pt;height:17.15pt;z-index:251662336;mso-position-horizontal-relative:margin" stroked="f">
          <v:textbox style="mso-next-textbox:#_x0000_s2051">
            <w:txbxContent>
              <w:p w:rsidR="008D579A" w:rsidRPr="006B7474" w:rsidRDefault="008D579A" w:rsidP="008D579A">
                <w:pPr>
                  <w:pStyle w:val="Stopka"/>
                  <w:spacing w:after="240"/>
                  <w:jc w:val="center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B7474">
                  <w:rPr>
                    <w:rFonts w:ascii="Cambria" w:hAnsi="Cambria"/>
                    <w:i/>
                    <w:sz w:val="18"/>
                    <w:szCs w:val="18"/>
                  </w:rPr>
                  <w:t xml:space="preserve">Projekt </w:t>
                </w:r>
                <w:r>
                  <w:rPr>
                    <w:rFonts w:ascii="Cambria" w:hAnsi="Cambria"/>
                    <w:i/>
                    <w:sz w:val="18"/>
                    <w:szCs w:val="18"/>
                  </w:rPr>
                  <w:t>„Schematom STOP! Wspólne działania instytucji pomocy społecznej i instytucji rynku pracy – pilotaż”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2050" type="#_x0000_t202" style="position:absolute;left:0;text-align:left;margin-left:58.15pt;margin-top:63.65pt;width:348pt;height:30.75pt;z-index:251661312" stroked="f">
          <v:textbox style="mso-next-textbox:#_x0000_s2050">
            <w:txbxContent>
              <w:p w:rsidR="008D579A" w:rsidRPr="006B7474" w:rsidRDefault="008D579A" w:rsidP="008D579A">
                <w:pPr>
                  <w:pStyle w:val="Stopka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 xml:space="preserve">Pilotaż </w:t>
                </w:r>
                <w:r w:rsidRPr="00831340">
                  <w:rPr>
                    <w:rFonts w:ascii="Cambria" w:hAnsi="Cambria"/>
                    <w:sz w:val="18"/>
                    <w:szCs w:val="18"/>
                  </w:rPr>
                  <w:t>współfinansowany ze środków Unii Europejskiej</w:t>
                </w:r>
                <w:r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r w:rsidRPr="00831340">
                  <w:rPr>
                    <w:rFonts w:ascii="Cambria" w:hAnsi="Cambria"/>
                    <w:sz w:val="18"/>
                    <w:szCs w:val="18"/>
                  </w:rPr>
                  <w:t xml:space="preserve">w ramach </w:t>
                </w:r>
                <w:r>
                  <w:rPr>
                    <w:rFonts w:ascii="Cambria" w:hAnsi="Cambria"/>
                    <w:sz w:val="18"/>
                    <w:szCs w:val="18"/>
                  </w:rPr>
                  <w:br/>
                </w:r>
                <w:r w:rsidRPr="00831340">
                  <w:rPr>
                    <w:rFonts w:ascii="Cambria" w:hAnsi="Cambria"/>
                    <w:sz w:val="18"/>
                    <w:szCs w:val="18"/>
                  </w:rPr>
                  <w:t>Eur</w:t>
                </w:r>
                <w:r>
                  <w:rPr>
                    <w:rFonts w:ascii="Cambria" w:hAnsi="Cambria"/>
                    <w:sz w:val="18"/>
                    <w:szCs w:val="18"/>
                  </w:rPr>
                  <w:t>opejskiego Funduszu Społecznego</w:t>
                </w: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60960</wp:posOffset>
          </wp:positionV>
          <wp:extent cx="5755005" cy="1022985"/>
          <wp:effectExtent l="19050" t="0" r="0" b="0"/>
          <wp:wrapSquare wrapText="bothSides"/>
          <wp:docPr id="1" name="Obraz 1" descr="po kl crzl  ueef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 kl crzl  ueefs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579A" w:rsidRDefault="008D579A">
    <w:pPr>
      <w:pStyle w:val="Stopka"/>
    </w:pPr>
  </w:p>
  <w:p w:rsidR="008D579A" w:rsidRDefault="008D579A">
    <w:pPr>
      <w:pStyle w:val="Stopka"/>
    </w:pPr>
  </w:p>
  <w:p w:rsidR="008D579A" w:rsidRDefault="008D579A">
    <w:pPr>
      <w:pStyle w:val="Stopka"/>
    </w:pPr>
  </w:p>
  <w:p w:rsidR="008D579A" w:rsidRDefault="008D579A">
    <w:pPr>
      <w:pStyle w:val="Stopka"/>
    </w:pPr>
  </w:p>
  <w:p w:rsidR="008D579A" w:rsidRDefault="008D57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79A" w:rsidRDefault="008D579A" w:rsidP="008D579A">
      <w:pPr>
        <w:spacing w:after="0" w:line="240" w:lineRule="auto"/>
      </w:pPr>
      <w:r>
        <w:separator/>
      </w:r>
    </w:p>
  </w:footnote>
  <w:footnote w:type="continuationSeparator" w:id="0">
    <w:p w:rsidR="008D579A" w:rsidRDefault="008D579A" w:rsidP="008D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9A" w:rsidRDefault="008D579A" w:rsidP="008D579A">
    <w:pPr>
      <w:pStyle w:val="Nagwek"/>
      <w:jc w:val="right"/>
    </w:pPr>
    <w:r>
      <w:t>Numer postępowania 1/PN/2014</w:t>
    </w:r>
  </w:p>
  <w:p w:rsidR="008D579A" w:rsidRDefault="008D57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845"/>
    <w:multiLevelType w:val="hybridMultilevel"/>
    <w:tmpl w:val="FD1246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BB5F6B"/>
    <w:multiLevelType w:val="hybridMultilevel"/>
    <w:tmpl w:val="91365822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5031"/>
    <w:multiLevelType w:val="hybridMultilevel"/>
    <w:tmpl w:val="57301DE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BA17F2F"/>
    <w:multiLevelType w:val="hybridMultilevel"/>
    <w:tmpl w:val="FD1CA940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E402CE"/>
    <w:multiLevelType w:val="hybridMultilevel"/>
    <w:tmpl w:val="C658BF5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A7894"/>
    <w:multiLevelType w:val="hybridMultilevel"/>
    <w:tmpl w:val="1C0C546C"/>
    <w:lvl w:ilvl="0" w:tplc="8B0A6C6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ADE0F024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9E21CE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E3E0A3B"/>
    <w:multiLevelType w:val="hybridMultilevel"/>
    <w:tmpl w:val="4B820B26"/>
    <w:lvl w:ilvl="0" w:tplc="2914313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7B65F01"/>
    <w:multiLevelType w:val="hybridMultilevel"/>
    <w:tmpl w:val="22E2966E"/>
    <w:lvl w:ilvl="0" w:tplc="DDDA8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1DA435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540576"/>
    <w:multiLevelType w:val="hybridMultilevel"/>
    <w:tmpl w:val="3A483B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5147A0"/>
    <w:multiLevelType w:val="hybridMultilevel"/>
    <w:tmpl w:val="33D4D354"/>
    <w:lvl w:ilvl="0" w:tplc="5464D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8744B3"/>
    <w:multiLevelType w:val="hybridMultilevel"/>
    <w:tmpl w:val="E05EF312"/>
    <w:lvl w:ilvl="0" w:tplc="8700758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9257316"/>
    <w:multiLevelType w:val="hybridMultilevel"/>
    <w:tmpl w:val="1D627F02"/>
    <w:lvl w:ilvl="0" w:tplc="7232710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>
      <w:start w:val="1"/>
      <w:numFmt w:val="lowerLetter"/>
      <w:lvlText w:val="%5."/>
      <w:lvlJc w:val="left"/>
      <w:pPr>
        <w:ind w:left="3240" w:hanging="360"/>
      </w:pPr>
    </w:lvl>
    <w:lvl w:ilvl="5" w:tplc="04150005">
      <w:start w:val="1"/>
      <w:numFmt w:val="lowerRoman"/>
      <w:lvlText w:val="%6."/>
      <w:lvlJc w:val="right"/>
      <w:pPr>
        <w:ind w:left="3960" w:hanging="180"/>
      </w:pPr>
    </w:lvl>
    <w:lvl w:ilvl="6" w:tplc="04150001">
      <w:start w:val="1"/>
      <w:numFmt w:val="decimal"/>
      <w:lvlText w:val="%7."/>
      <w:lvlJc w:val="left"/>
      <w:pPr>
        <w:ind w:left="4680" w:hanging="360"/>
      </w:pPr>
    </w:lvl>
    <w:lvl w:ilvl="7" w:tplc="04150003">
      <w:start w:val="1"/>
      <w:numFmt w:val="lowerLetter"/>
      <w:lvlText w:val="%8."/>
      <w:lvlJc w:val="left"/>
      <w:pPr>
        <w:ind w:left="5400" w:hanging="360"/>
      </w:pPr>
    </w:lvl>
    <w:lvl w:ilvl="8" w:tplc="04150005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0D17"/>
    <w:rsid w:val="0001389B"/>
    <w:rsid w:val="000A1565"/>
    <w:rsid w:val="002276D3"/>
    <w:rsid w:val="00283B32"/>
    <w:rsid w:val="005F60D0"/>
    <w:rsid w:val="00633D79"/>
    <w:rsid w:val="00811A21"/>
    <w:rsid w:val="008964F1"/>
    <w:rsid w:val="008D33D9"/>
    <w:rsid w:val="008D579A"/>
    <w:rsid w:val="00A92714"/>
    <w:rsid w:val="00C259B2"/>
    <w:rsid w:val="00CA3416"/>
    <w:rsid w:val="00CF446D"/>
    <w:rsid w:val="00D4477D"/>
    <w:rsid w:val="00D63AA8"/>
    <w:rsid w:val="00DA12BB"/>
    <w:rsid w:val="00E37CC1"/>
    <w:rsid w:val="00E54297"/>
    <w:rsid w:val="00E65CB4"/>
    <w:rsid w:val="00E90D17"/>
    <w:rsid w:val="00F76938"/>
    <w:rsid w:val="00FA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D17"/>
    <w:pPr>
      <w:spacing w:after="200" w:line="276" w:lineRule="auto"/>
    </w:pPr>
    <w:rPr>
      <w:rFonts w:ascii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79A"/>
    <w:rPr>
      <w:rFonts w:ascii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79A"/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8E17-3456-47FD-813F-0E41F135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08-12T12:20:00Z</dcterms:created>
  <dcterms:modified xsi:type="dcterms:W3CDTF">2014-08-21T10:27:00Z</dcterms:modified>
</cp:coreProperties>
</file>